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4FAE4AD" w:rsidR="00DF4FD8" w:rsidRPr="002E58E1" w:rsidRDefault="003605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F0D3F5" w:rsidR="00150E46" w:rsidRPr="00012AA2" w:rsidRDefault="003605C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67A0F1" w:rsidR="00150E46" w:rsidRPr="00927C1B" w:rsidRDefault="003605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8A4C4A" w:rsidR="00150E46" w:rsidRPr="00927C1B" w:rsidRDefault="003605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FB5D91" w:rsidR="00150E46" w:rsidRPr="00927C1B" w:rsidRDefault="003605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2311CF" w:rsidR="00150E46" w:rsidRPr="00927C1B" w:rsidRDefault="003605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0FE99D" w:rsidR="00150E46" w:rsidRPr="00927C1B" w:rsidRDefault="003605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78DBEF" w:rsidR="00150E46" w:rsidRPr="00927C1B" w:rsidRDefault="003605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BF3C9B" w:rsidR="00150E46" w:rsidRPr="00927C1B" w:rsidRDefault="003605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238C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BEBC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63DE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5B59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7D84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890529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039CBD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42A7D2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E39911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2991DA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EC4FA9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5B01B8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D53BE3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2FCDF1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FC52C1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AFE76C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01CEFA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96D2FF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C0B730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A8AC43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9CC4F0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6B0352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ACBB92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D1740B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D029FE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3E6888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8CFB3E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F47132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DAD48D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A8FA73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60B8C2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D0F85B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326141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9A18D9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869C92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2218F5" w:rsidR="00324982" w:rsidRPr="004B120E" w:rsidRDefault="003605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C2479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E6343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269A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0EB6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C7532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21C9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605C0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19 Calendar</dc:title>
  <dc:subject>Free printable October 1819 Calendar</dc:subject>
  <dc:creator>General Blue Corporation</dc:creator>
  <keywords>October 1819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